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246E2469" w:rsidR="00FE022F" w:rsidRDefault="00286804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14:paraId="5AF134EB" w14:textId="12FFAC21" w:rsidR="003D25ED" w:rsidRPr="00297B35" w:rsidRDefault="002E7967" w:rsidP="00801B24">
      <w:pPr>
        <w:spacing w:after="0"/>
        <w:jc w:val="center"/>
        <w:rPr>
          <w:b/>
          <w:sz w:val="28"/>
          <w:szCs w:val="28"/>
        </w:rPr>
      </w:pPr>
      <w:r w:rsidRPr="002E7967">
        <w:rPr>
          <w:rFonts w:cs="Calibri"/>
          <w:b/>
          <w:iCs/>
          <w:sz w:val="24"/>
          <w:szCs w:val="24"/>
        </w:rPr>
        <w:t xml:space="preserve">RFP </w:t>
      </w:r>
      <w:r w:rsidR="00204ADF">
        <w:rPr>
          <w:rFonts w:cs="Calibri"/>
          <w:b/>
          <w:iCs/>
          <w:sz w:val="24"/>
          <w:szCs w:val="24"/>
        </w:rPr>
        <w:t>024481</w:t>
      </w:r>
      <w:r w:rsidRPr="002E7967">
        <w:rPr>
          <w:rFonts w:cs="Calibri"/>
          <w:b/>
          <w:iCs/>
          <w:sz w:val="24"/>
          <w:szCs w:val="24"/>
        </w:rPr>
        <w:t xml:space="preserve"> – PRZYGOTOWANIE DOKUMENTACJI eCTD ORAZ DANYCH W FORMACIE SEND DLA KANDYDATA NA LEK BIOLOGICZNY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7EDFDC29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7EDFDC29">
        <w:trPr>
          <w:trHeight w:val="992"/>
        </w:trPr>
        <w:tc>
          <w:tcPr>
            <w:tcW w:w="7933" w:type="dxa"/>
            <w:vAlign w:val="center"/>
          </w:tcPr>
          <w:p w14:paraId="707FCFBD" w14:textId="49CD3771" w:rsidR="00872DFF" w:rsidRPr="00845D9F" w:rsidRDefault="2B885BE1" w:rsidP="00EB5F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="2C55CB86" w:rsidRPr="43381297">
              <w:rPr>
                <w:sz w:val="22"/>
                <w:szCs w:val="22"/>
              </w:rPr>
              <w:t>– Skan</w:t>
            </w:r>
            <w:r w:rsidR="0C967EAA" w:rsidRPr="43381297">
              <w:rPr>
                <w:sz w:val="22"/>
                <w:szCs w:val="22"/>
              </w:rPr>
              <w:t xml:space="preserve"> 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00583974">
        <w:trPr>
          <w:trHeight w:val="678"/>
        </w:trPr>
        <w:tc>
          <w:tcPr>
            <w:tcW w:w="7933" w:type="dxa"/>
            <w:vAlign w:val="center"/>
          </w:tcPr>
          <w:p w14:paraId="53B0D4B6" w14:textId="776687C2" w:rsidR="00B778B5" w:rsidRPr="00904F5E" w:rsidRDefault="00B778B5" w:rsidP="00EB5F71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="00904F5E" w:rsidRP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Skan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="00904F5E" w:rsidRPr="00904F5E">
              <w:rPr>
                <w:sz w:val="22"/>
                <w:szCs w:val="22"/>
              </w:rPr>
              <w:t>Oświadczenie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7EDFDC29">
        <w:trPr>
          <w:trHeight w:val="837"/>
        </w:trPr>
        <w:tc>
          <w:tcPr>
            <w:tcW w:w="7933" w:type="dxa"/>
            <w:vAlign w:val="center"/>
          </w:tcPr>
          <w:p w14:paraId="0E372BB0" w14:textId="01FD4A90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="00C325D6" w:rsidRPr="00845D9F">
              <w:rPr>
                <w:sz w:val="22"/>
                <w:szCs w:val="22"/>
              </w:rPr>
              <w:t xml:space="preserve"> oświadczenie</w:t>
            </w:r>
            <w:r w:rsidR="009E6E0E" w:rsidRPr="00845D9F">
              <w:rPr>
                <w:sz w:val="22"/>
                <w:szCs w:val="22"/>
              </w:rPr>
              <w:t xml:space="preserve"> poświadczające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="00037C63" w:rsidRPr="00845D9F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7EDFDC29">
        <w:trPr>
          <w:trHeight w:val="686"/>
        </w:trPr>
        <w:tc>
          <w:tcPr>
            <w:tcW w:w="7933" w:type="dxa"/>
            <w:vAlign w:val="center"/>
          </w:tcPr>
          <w:p w14:paraId="66ABE7B0" w14:textId="7DB1E161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="00ED0674" w:rsidRPr="00845D9F">
              <w:rPr>
                <w:sz w:val="22"/>
                <w:szCs w:val="22"/>
              </w:rPr>
              <w:t>Kosztorys</w:t>
            </w:r>
            <w:r w:rsidR="00F377D4" w:rsidRPr="00845D9F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="0024063A" w:rsidRPr="00845D9F">
              <w:rPr>
                <w:sz w:val="22"/>
                <w:szCs w:val="22"/>
              </w:rPr>
              <w:t>wg szablonu zaproponowanego przez Sponsora</w:t>
            </w:r>
            <w:r w:rsidR="008913CE">
              <w:rPr>
                <w:sz w:val="22"/>
                <w:szCs w:val="22"/>
              </w:rPr>
              <w:t>.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7EDFDC29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EF3EA9" w:rsidRDefault="7C5D7B60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="58561FB2" w:rsidRPr="43381297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="291F9B67" w:rsidRPr="43381297">
              <w:rPr>
                <w:sz w:val="22"/>
                <w:szCs w:val="22"/>
              </w:rPr>
              <w:t>Pytania (jeśli są</w:t>
            </w:r>
            <w:r w:rsidR="0893B70E" w:rsidRPr="43381297">
              <w:rPr>
                <w:sz w:val="22"/>
                <w:szCs w:val="22"/>
              </w:rPr>
              <w:t>), wg</w:t>
            </w:r>
            <w:r w:rsidR="62108CCA" w:rsidRPr="43381297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0F602576" w14:textId="0B11CA9B" w:rsidR="008913CE" w:rsidRDefault="00C01255" w:rsidP="00EB5F71">
                <w:pPr>
                  <w:jc w:val="center"/>
                </w:pPr>
                <w:r>
                  <w:t>NIE DOTYCZY</w:t>
                </w:r>
              </w:p>
            </w:tc>
          </w:sdtContent>
        </w:sdt>
      </w:tr>
      <w:tr w:rsidR="00596D4B" w:rsidRPr="001669FC" w14:paraId="07A22119" w14:textId="77777777" w:rsidTr="7EDFDC29">
        <w:trPr>
          <w:trHeight w:val="838"/>
        </w:trPr>
        <w:tc>
          <w:tcPr>
            <w:tcW w:w="7933" w:type="dxa"/>
            <w:vAlign w:val="center"/>
          </w:tcPr>
          <w:p w14:paraId="5D28ABC5" w14:textId="22DB7FAF" w:rsidR="00596D4B" w:rsidRPr="00845D9F" w:rsidRDefault="4314289A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6</w:t>
            </w:r>
            <w:r w:rsidRPr="43381297">
              <w:rPr>
                <w:sz w:val="22"/>
                <w:szCs w:val="22"/>
              </w:rPr>
              <w:t xml:space="preserve"> – Wypełniona i podpisana lista kontrolna</w:t>
            </w:r>
            <w:r w:rsidR="720AAF35" w:rsidRPr="43381297">
              <w:rPr>
                <w:sz w:val="22"/>
                <w:szCs w:val="22"/>
              </w:rPr>
              <w:t>,</w:t>
            </w:r>
            <w:r w:rsidR="62E64D38" w:rsidRPr="4338129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2E64D38" w:rsidRPr="43381297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A6A19" w:rsidRPr="001669FC" w14:paraId="5BDCE478" w14:textId="77777777" w:rsidTr="7EDFDC29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Default="008A6A19" w:rsidP="00EB5F71">
            <w:pPr>
              <w:jc w:val="center"/>
              <w:rPr>
                <w:highlight w:val="yellow"/>
              </w:rPr>
            </w:pPr>
          </w:p>
          <w:p w14:paraId="15995C49" w14:textId="77777777" w:rsidR="008A6A19" w:rsidRDefault="008A6A19" w:rsidP="00596D4B">
            <w:pPr>
              <w:jc w:val="both"/>
              <w:rPr>
                <w:highlight w:val="yellow"/>
              </w:rPr>
            </w:pPr>
          </w:p>
          <w:p w14:paraId="34294B92" w14:textId="77777777" w:rsidR="008A6A19" w:rsidRDefault="008A6A19" w:rsidP="008A6A19"/>
          <w:p w14:paraId="04A03980" w14:textId="5C444E18" w:rsidR="008A6A19" w:rsidRDefault="008A6A19" w:rsidP="00EB5F71">
            <w:pPr>
              <w:jc w:val="center"/>
            </w:pPr>
          </w:p>
          <w:p w14:paraId="6317BE5D" w14:textId="77777777" w:rsidR="008A6A19" w:rsidRDefault="008A6A19" w:rsidP="008A6A19"/>
          <w:p w14:paraId="11CA9362" w14:textId="029AA421" w:rsidR="008A6A19" w:rsidRDefault="008A6A19" w:rsidP="00EB5F71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</w:t>
            </w:r>
            <w:r w:rsidR="0024483A">
              <w:t>…………………</w:t>
            </w:r>
            <w:r>
              <w:t>………………………</w:t>
            </w:r>
          </w:p>
          <w:p w14:paraId="2384CCB4" w14:textId="02C848EE" w:rsidR="008A6A19" w:rsidRPr="003B545D" w:rsidRDefault="008A6A19" w:rsidP="002B12B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</w:t>
            </w:r>
            <w:r w:rsidR="002B12B4">
              <w:rPr>
                <w:i/>
                <w:iCs/>
              </w:rPr>
              <w:t xml:space="preserve"> i</w:t>
            </w:r>
            <w:r>
              <w:rPr>
                <w:i/>
                <w:iCs/>
              </w:rPr>
              <w:t xml:space="preserve"> </w:t>
            </w:r>
            <w:r w:rsidRPr="003B545D">
              <w:rPr>
                <w:i/>
                <w:iCs/>
              </w:rPr>
              <w:t>podpis</w:t>
            </w:r>
            <w:r w:rsidR="002B12B4">
              <w:rPr>
                <w:i/>
                <w:iCs/>
              </w:rPr>
              <w:t xml:space="preserve"> upoważnionego    przedstawiciela Oferenta</w:t>
            </w:r>
            <w:r>
              <w:rPr>
                <w:i/>
                <w:iCs/>
              </w:rPr>
              <w:t>)</w:t>
            </w:r>
          </w:p>
          <w:p w14:paraId="3E1F8FD0" w14:textId="77777777" w:rsidR="008A6A19" w:rsidRDefault="008A6A19" w:rsidP="00EB5F71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A614" w14:textId="77777777" w:rsidR="00014FEB" w:rsidRDefault="00014FEB" w:rsidP="0018225F">
      <w:pPr>
        <w:spacing w:after="0" w:line="240" w:lineRule="auto"/>
      </w:pPr>
      <w:r>
        <w:separator/>
      </w:r>
    </w:p>
  </w:endnote>
  <w:endnote w:type="continuationSeparator" w:id="0">
    <w:p w14:paraId="3F4F7117" w14:textId="77777777" w:rsidR="00014FEB" w:rsidRDefault="00014FEB" w:rsidP="0018225F">
      <w:pPr>
        <w:spacing w:after="0" w:line="240" w:lineRule="auto"/>
      </w:pPr>
      <w:r>
        <w:continuationSeparator/>
      </w:r>
    </w:p>
  </w:endnote>
  <w:endnote w:type="continuationNotice" w:id="1">
    <w:p w14:paraId="0476B776" w14:textId="77777777" w:rsidR="00014FEB" w:rsidRDefault="00014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8A97" w14:textId="77777777" w:rsidR="00014FEB" w:rsidRDefault="00014FEB" w:rsidP="0018225F">
      <w:pPr>
        <w:spacing w:after="0" w:line="240" w:lineRule="auto"/>
      </w:pPr>
      <w:r>
        <w:separator/>
      </w:r>
    </w:p>
  </w:footnote>
  <w:footnote w:type="continuationSeparator" w:id="0">
    <w:p w14:paraId="2749149C" w14:textId="77777777" w:rsidR="00014FEB" w:rsidRDefault="00014FEB" w:rsidP="0018225F">
      <w:pPr>
        <w:spacing w:after="0" w:line="240" w:lineRule="auto"/>
      </w:pPr>
      <w:r>
        <w:continuationSeparator/>
      </w:r>
    </w:p>
  </w:footnote>
  <w:footnote w:type="continuationNotice" w:id="1">
    <w:p w14:paraId="0FB3FD25" w14:textId="77777777" w:rsidR="00014FEB" w:rsidRDefault="00014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A3BAF"/>
    <w:rsid w:val="004B6AB7"/>
    <w:rsid w:val="004D7061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3090"/>
    <w:rsid w:val="00A70FB2"/>
    <w:rsid w:val="00AA5BB1"/>
    <w:rsid w:val="00AB6C34"/>
    <w:rsid w:val="00AC31E7"/>
    <w:rsid w:val="00AD5D0F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75C9"/>
    <w:rsid w:val="00C80DFE"/>
    <w:rsid w:val="00C90C7E"/>
    <w:rsid w:val="00C96D7E"/>
    <w:rsid w:val="00CA691B"/>
    <w:rsid w:val="00CF0738"/>
    <w:rsid w:val="00CF5F08"/>
    <w:rsid w:val="00D1548E"/>
    <w:rsid w:val="00D17708"/>
    <w:rsid w:val="00D20E3D"/>
    <w:rsid w:val="00D25C08"/>
    <w:rsid w:val="00D42846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719EA"/>
    <w:rsid w:val="00E9217F"/>
    <w:rsid w:val="00EB5F71"/>
    <w:rsid w:val="00EB689E"/>
    <w:rsid w:val="00EC267D"/>
    <w:rsid w:val="00EC37E3"/>
    <w:rsid w:val="00ED0674"/>
    <w:rsid w:val="00EF3EA9"/>
    <w:rsid w:val="00F0395E"/>
    <w:rsid w:val="00F23A2E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53BFA538"/>
    <w:rsid w:val="58561FB2"/>
    <w:rsid w:val="62108CCA"/>
    <w:rsid w:val="62E64D38"/>
    <w:rsid w:val="720AAF35"/>
    <w:rsid w:val="78E1A28B"/>
    <w:rsid w:val="7A3021C6"/>
    <w:rsid w:val="7C5D7B60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9701D"/>
    <w:rsid w:val="00161F72"/>
    <w:rsid w:val="00193137"/>
    <w:rsid w:val="001A4859"/>
    <w:rsid w:val="001D6247"/>
    <w:rsid w:val="00200AA3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9479B"/>
    <w:rsid w:val="00CC255F"/>
    <w:rsid w:val="00E33F76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74A7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C8D77BE8E1D40B7157E0A9C17B87F" ma:contentTypeVersion="7" ma:contentTypeDescription="Utwórz nowy dokument." ma:contentTypeScope="" ma:versionID="fc7a76317b3d1dfcfa26c844512e5e64">
  <xsd:schema xmlns:xsd="http://www.w3.org/2001/XMLSchema" xmlns:xs="http://www.w3.org/2001/XMLSchema" xmlns:p="http://schemas.microsoft.com/office/2006/metadata/properties" xmlns:ns2="45f886e1-8c93-4868-8683-f29dac5cc1b9" xmlns:ns3="34d35504-7f30-4f33-bf2d-27a5fc0bd141" targetNamespace="http://schemas.microsoft.com/office/2006/metadata/properties" ma:root="true" ma:fieldsID="b231af5b56e50916f4a27354e7519daa" ns2:_="" ns3:_="">
    <xsd:import namespace="45f886e1-8c93-4868-8683-f29dac5cc1b9"/>
    <xsd:import namespace="34d35504-7f30-4f33-bf2d-27a5fc0b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86e1-8c93-4868-8683-f29dac5c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35504-7f30-4f33-bf2d-27a5fc0b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8FB8-1642-4A6F-8426-FEC48CD22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86e1-8c93-4868-8683-f29dac5cc1b9"/>
    <ds:schemaRef ds:uri="34d35504-7f30-4f33-bf2d-27a5fc0b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58</Characters>
  <Application>Microsoft Office Word</Application>
  <DocSecurity>0</DocSecurity>
  <Lines>8</Lines>
  <Paragraphs>2</Paragraphs>
  <ScaleCrop>false</ScaleCrop>
  <Company>Adamed Sp. z o.o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00</cp:revision>
  <cp:lastPrinted>2016-06-13T22:58:00Z</cp:lastPrinted>
  <dcterms:created xsi:type="dcterms:W3CDTF">2020-11-17T03:06:00Z</dcterms:created>
  <dcterms:modified xsi:type="dcterms:W3CDTF">2023-1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8D77BE8E1D40B7157E0A9C17B87F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